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EEDB" w14:textId="77777777" w:rsidR="00AE0096" w:rsidRPr="00E10550" w:rsidRDefault="00AE0096" w:rsidP="00AE0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ЩЕГО И ПРОФЕССИОНАЛЬНОГО ОБРАЗОВАНИЯ </w:t>
      </w:r>
    </w:p>
    <w:p w14:paraId="52A40E71" w14:textId="77777777" w:rsidR="00AE0096" w:rsidRPr="00E10550" w:rsidRDefault="00AE0096" w:rsidP="00AE0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7ACAD871" w14:textId="77777777" w:rsidR="00AE0096" w:rsidRPr="00E10550" w:rsidRDefault="00AE0096" w:rsidP="00AE0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СО «Уральский колледж технологий и предпринимательства»</w:t>
      </w:r>
    </w:p>
    <w:p w14:paraId="52DE6D9F" w14:textId="77777777" w:rsidR="00AE0096" w:rsidRDefault="00AE0096" w:rsidP="00AE0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04F4B" w14:textId="77777777" w:rsidR="00AE0096" w:rsidRPr="00E10550" w:rsidRDefault="00AE0096" w:rsidP="00AE0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8EC49F" w14:textId="77777777" w:rsidR="00AE0096" w:rsidRPr="0044527A" w:rsidRDefault="00AE0096" w:rsidP="00AE00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Утверждаю</w:t>
      </w:r>
    </w:p>
    <w:p w14:paraId="7419A91A" w14:textId="77777777" w:rsidR="00AE0096" w:rsidRPr="0044527A" w:rsidRDefault="00AE0096" w:rsidP="00AE00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. директора по</w:t>
      </w:r>
    </w:p>
    <w:p w14:paraId="17794422" w14:textId="77777777" w:rsidR="00AE0096" w:rsidRPr="0044527A" w:rsidRDefault="00AE0096" w:rsidP="00AE00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методической  работе</w:t>
      </w:r>
    </w:p>
    <w:p w14:paraId="22377F3B" w14:textId="77777777" w:rsidR="00AE0096" w:rsidRPr="0044527A" w:rsidRDefault="00AE0096" w:rsidP="00AE00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Н.В. Дульцева</w:t>
      </w:r>
    </w:p>
    <w:p w14:paraId="4618BAB9" w14:textId="7F786B59" w:rsidR="00AE0096" w:rsidRPr="0044527A" w:rsidRDefault="00AE0096" w:rsidP="00AE00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</w:t>
      </w: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="00300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20</w:t>
      </w:r>
      <w:r w:rsidR="00A25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</w:t>
      </w:r>
      <w:r w:rsidRPr="00445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</w:p>
    <w:p w14:paraId="3DC01F34" w14:textId="77777777" w:rsidR="00AE0096" w:rsidRPr="00E10550" w:rsidRDefault="00AE0096" w:rsidP="00AE0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79D91F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B3BD2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2E505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8C2DE" w14:textId="77777777" w:rsidR="00AE0096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786E27" w14:textId="77777777" w:rsidR="00AE0096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26AE26" w14:textId="77777777" w:rsidR="00AE0096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F3DBCB" w14:textId="77777777" w:rsidR="00AE0096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3DB7A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7C445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ОТКРЫТОГО УРОКА</w:t>
      </w:r>
    </w:p>
    <w:p w14:paraId="2B414297" w14:textId="49BB44BF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</w:t>
      </w:r>
      <w:r w:rsidR="0030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: «Описание внешности человека</w:t>
      </w:r>
      <w:r w:rsidR="00A2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5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рты хар-ра, национальность, место раб.)</w:t>
      </w:r>
      <w:r w:rsidRPr="00E1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1A46530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</w:t>
      </w:r>
      <w:r w:rsidR="00300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тель – Архипова Тамара Александровна</w:t>
      </w:r>
    </w:p>
    <w:p w14:paraId="1ACA9D1C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9F743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FC49B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648D2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48A50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F9B9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B262B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4120C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50258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B558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E6D5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84894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52F61" w14:textId="77777777" w:rsidR="00AE0096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77F5E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E1EE6" w14:textId="77777777" w:rsidR="00AE0096" w:rsidRPr="00E10550" w:rsidRDefault="00AE0096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45105" w14:textId="0EA3BC39" w:rsidR="00AE0096" w:rsidRPr="00E10550" w:rsidRDefault="003006DF" w:rsidP="00AE00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  20</w:t>
      </w:r>
      <w:r w:rsid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71450335" w14:textId="77777777" w:rsidR="00AE0096" w:rsidRDefault="00AE0096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98F2A6" w14:textId="77777777" w:rsidR="00CB0473" w:rsidRPr="00F96997" w:rsidRDefault="003006DF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Описание внешности человека</w:t>
      </w:r>
      <w:r w:rsidR="00303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рты хар-ра, национальность, место работы)</w:t>
      </w:r>
      <w:r w:rsidR="00CB0473" w:rsidRPr="00F96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D515B" w:rsidRPr="00F96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9A1C7D0" w14:textId="77777777" w:rsidR="00BD515B" w:rsidRPr="00F96997" w:rsidRDefault="00BD515B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3E7B33A1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="00D924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хипова Т.А.</w:t>
      </w:r>
    </w:p>
    <w:p w14:paraId="177882C1" w14:textId="26100BEB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:</w:t>
      </w:r>
      <w:r w:rsidR="00D924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</w:t>
      </w:r>
      <w:r w:rsidR="00D924FA">
        <w:rPr>
          <w:rFonts w:ascii="Times New Roman" w:eastAsia="Times New Roman" w:hAnsi="Times New Roman" w:cs="Times New Roman"/>
          <w:sz w:val="24"/>
          <w:szCs w:val="24"/>
          <w:lang w:eastAsia="ru-RU"/>
        </w:rPr>
        <w:t>-104</w:t>
      </w:r>
    </w:p>
    <w:p w14:paraId="0BD2F7C1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75618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:</w:t>
      </w:r>
      <w:r w:rsidR="00B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D924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исание внешности человека</w:t>
      </w:r>
      <w:r w:rsidRPr="00F96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782EAC49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занятия: </w:t>
      </w:r>
      <w:r w:rsidRPr="00F96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к-беседа</w:t>
      </w:r>
    </w:p>
    <w:p w14:paraId="319456FE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занятия: </w:t>
      </w:r>
      <w:r w:rsidRPr="00F96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бинированный</w:t>
      </w:r>
    </w:p>
    <w:p w14:paraId="22DA2C76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занятия: </w:t>
      </w:r>
      <w:r w:rsidR="00D924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час 3</w:t>
      </w:r>
      <w:r w:rsidRPr="00F96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мин</w:t>
      </w:r>
    </w:p>
    <w:p w14:paraId="26E86AB5" w14:textId="77777777" w:rsidR="00F96997" w:rsidRPr="00AC3D40" w:rsidRDefault="00AC3D40" w:rsidP="00AC3D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знания, необходимые для освоения компетенции</w:t>
      </w:r>
    </w:p>
    <w:p w14:paraId="3D52724D" w14:textId="77777777" w:rsidR="00F96997" w:rsidRPr="00F96997" w:rsidRDefault="00F96997" w:rsidP="00F969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ируемые компетенции:</w:t>
      </w:r>
    </w:p>
    <w:p w14:paraId="1EF7D7EE" w14:textId="156E441F" w:rsidR="00BD515B" w:rsidRPr="00BD515B" w:rsidRDefault="00222983" w:rsidP="00AC3D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чевая компетенц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в речевой деятельности –         говорении</w:t>
      </w:r>
      <w:r w:rsidR="00A2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логическая и монологическая речь)</w:t>
      </w:r>
      <w:r w:rsidR="00BD515B" w:rsidRPr="00BD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2384C7" w14:textId="77777777" w:rsidR="00222983" w:rsidRPr="00222983" w:rsidRDefault="00222983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зыковая компетенц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овыми языковыми средствами </w:t>
      </w:r>
      <w:r w:rsidR="000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емой «Внешность»: увеличение объема используемых лексических единиц; развитие навыков оперирования языковыми единицами в коммуникативных целях.</w:t>
      </w:r>
    </w:p>
    <w:p w14:paraId="5EA98C6D" w14:textId="1B408656" w:rsidR="00BD515B" w:rsidRPr="00BD515B" w:rsidRDefault="00044012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енсаторная компетенция </w:t>
      </w:r>
      <w:r w:rsidR="00910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910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умений объясняться в условиях дефицита языковых средств при получении и передаче иноязычной информации.</w:t>
      </w:r>
    </w:p>
    <w:p w14:paraId="297D0C0A" w14:textId="77777777" w:rsidR="00CB0473" w:rsidRPr="0091403C" w:rsidRDefault="0016207E" w:rsidP="005758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и воспит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сти и готовности к самостоятельному и непрерывному изучению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ованию языка в других областях знаний; личностному самоопределению в отношении будущей профессии.</w:t>
      </w:r>
    </w:p>
    <w:p w14:paraId="3D439853" w14:textId="77777777" w:rsidR="00CB0473" w:rsidRPr="0091403C" w:rsidRDefault="00CB0473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14:paraId="653786EF" w14:textId="77777777" w:rsidR="00CB0473" w:rsidRPr="0091403C" w:rsidRDefault="00CB0473" w:rsidP="0091403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момент </w:t>
      </w:r>
      <w:r w:rsidR="007E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ветствие, представление  на английском языке </w:t>
      </w:r>
      <w:r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 по списку)</w:t>
      </w:r>
      <w:r w:rsidR="007E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40766A" w14:textId="77777777" w:rsidR="00AC3D40" w:rsidRDefault="00CB0473" w:rsidP="0091403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изация опорных знаний. </w:t>
      </w:r>
    </w:p>
    <w:p w14:paraId="2A0B7017" w14:textId="1EB8F0DC" w:rsidR="00AC3D40" w:rsidRDefault="00AC3D40" w:rsidP="00AC3D40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2D6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 w:rsidR="00A2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3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</w:t>
      </w:r>
      <w:r w:rsidRPr="00AC3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минов</w:t>
      </w:r>
      <w:r w:rsidR="00A25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A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ЛЕ) по теме: студенты</w:t>
      </w:r>
      <w:r w:rsidR="00512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деляются на группы и </w:t>
      </w:r>
      <w:r w:rsidR="00DA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носят лексику по теме «Внешность» и переводят предложения с этими словами.</w:t>
      </w:r>
    </w:p>
    <w:p w14:paraId="13D7E2F2" w14:textId="77777777" w:rsidR="00AC3D40" w:rsidRPr="00AC3D40" w:rsidRDefault="00AC3D40" w:rsidP="00AC3D40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2A276B" w14:textId="77777777" w:rsidR="00AC3D40" w:rsidRPr="00AC3D40" w:rsidRDefault="00AC3D40" w:rsidP="00AC3D40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714FA" w14:textId="37FCE18B" w:rsidR="0091403C" w:rsidRDefault="00AC3D40" w:rsidP="00AC3D40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спрашивает у группы термины</w:t>
      </w:r>
      <w:r w:rsidR="0051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вод предложений с эт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A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</w:t>
      </w:r>
      <w:r w:rsidR="008A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ируется преподавателем и за правиль</w:t>
      </w:r>
      <w:r w:rsidR="008A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тветы выст</w:t>
      </w:r>
      <w:r w:rsidR="00DF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яются оценки. </w:t>
      </w:r>
      <w:r w:rsidR="002D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A2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студ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от преподавателя карточ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 заданием . Студенты должны посмотреть на фото, оценить ситуацию на фото, затем   за</w:t>
      </w:r>
      <w:r w:rsidR="00F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ь пробелы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алоге</w:t>
      </w:r>
      <w:r w:rsidR="00F8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ой по теме. </w:t>
      </w:r>
      <w:r w:rsidR="00CB0473"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преподаватель во </w:t>
      </w:r>
      <w:r w:rsidR="00B0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ой беседе спрашивает правильные ответы </w:t>
      </w:r>
      <w:r w:rsidR="00CB0473"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агает студентам проверить тесты самостоятельно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лушав аудиозапись диалога</w:t>
      </w:r>
      <w:r w:rsidR="00CB0473"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вить оценку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</w:t>
      </w:r>
      <w:r w:rsidR="00CB0473"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</w:t>
      </w:r>
      <w:r w:rsidR="00B0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о. </w:t>
      </w:r>
      <w:r w:rsidR="00CB0473"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студентов затем собирает бланки и кладет на стол преподавателя.</w:t>
      </w:r>
    </w:p>
    <w:p w14:paraId="542CA43E" w14:textId="77777777" w:rsidR="002D6159" w:rsidRDefault="002D6159" w:rsidP="00AC3D40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5CE2A" w14:textId="77777777" w:rsidR="002173D7" w:rsidRDefault="002173D7" w:rsidP="00AC3D40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313D3" w14:textId="77777777" w:rsidR="00875BE5" w:rsidRPr="00875BE5" w:rsidRDefault="00875BE5" w:rsidP="00875B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C5513" w14:textId="77777777" w:rsidR="00CB0473" w:rsidRDefault="00CB0473" w:rsidP="00786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.</w:t>
      </w:r>
      <w:r w:rsidR="00E53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1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граммы для описания внешности, черт характера, взаимоотношений с окружением, предпочтения.</w:t>
      </w:r>
    </w:p>
    <w:p w14:paraId="6CD8A86B" w14:textId="77777777" w:rsidR="001F1594" w:rsidRDefault="008345BF" w:rsidP="00786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1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читают текст «</w:t>
      </w:r>
      <w:r w:rsidR="001F1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E5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5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dmother</w:t>
      </w:r>
      <w:r w:rsidR="001F1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EC20E13" w14:textId="77777777" w:rsidR="001F1594" w:rsidRDefault="001F1594" w:rsidP="00786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ят на русский язык.</w:t>
      </w:r>
    </w:p>
    <w:p w14:paraId="05A2DCD3" w14:textId="77777777" w:rsidR="001F1594" w:rsidRDefault="001F1594" w:rsidP="00786E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твечают на вопросы: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 она выглядит?-1.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03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03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03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 w:rsidR="0003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2A1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3FE5009" w14:textId="77777777" w:rsidR="002A12FF" w:rsidRPr="002A12FF" w:rsidRDefault="002A12FF" w:rsidP="002A12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</w:t>
      </w:r>
      <w:r w:rsidRP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oes she like</w:t>
      </w:r>
      <w:r w:rsidRPr="002A12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5E514AC0" w14:textId="77777777" w:rsidR="002A12FF" w:rsidRPr="00E5327A" w:rsidRDefault="002A12FF" w:rsidP="002A12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2C5FD5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C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2C5FD5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6FAD8DA6" w14:textId="77777777" w:rsidR="008345BF" w:rsidRPr="008345BF" w:rsidRDefault="008345BF" w:rsidP="0083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итель показывает диаграмму для о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201AB4" w14:textId="77777777" w:rsidR="00CB0473" w:rsidRDefault="008345BF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Студенты комментируют диаграмму.</w:t>
      </w:r>
    </w:p>
    <w:p w14:paraId="1AAD5FE8" w14:textId="77777777" w:rsidR="008345BF" w:rsidRDefault="008345BF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читель </w:t>
      </w:r>
      <w:r w:rsidR="00FE0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вспомогательные вопросы для описания:</w:t>
      </w:r>
    </w:p>
    <w:p w14:paraId="08450C25" w14:textId="77777777" w:rsidR="00CB0473" w:rsidRDefault="00FE0DE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 are you going to describe?</w:t>
      </w:r>
    </w:p>
    <w:p w14:paraId="5BEF9825" w14:textId="77777777" w:rsidR="00FE0DE9" w:rsidRPr="002242F7" w:rsidRDefault="00FE0DE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x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E5327A" w:rsidRPr="00A256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le</w:t>
      </w:r>
    </w:p>
    <w:p w14:paraId="11AC9FD5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long have you known him/her?</w:t>
      </w:r>
    </w:p>
    <w:p w14:paraId="267C606F" w14:textId="77777777" w:rsidR="00D42359" w:rsidRPr="002242F7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</w:t>
      </w:r>
    </w:p>
    <w:p w14:paraId="0C8C42B1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7BE734E6" w14:textId="77777777" w:rsidR="00D42359" w:rsidRPr="002242F7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rd</w:t>
      </w:r>
    </w:p>
    <w:p w14:paraId="6FE54906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at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E5327A" w:rsidRPr="00E532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</w:p>
    <w:p w14:paraId="4A2F538E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tball, dogs</w:t>
      </w:r>
    </w:p>
    <w:p w14:paraId="14A5497A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 he/she like?</w:t>
      </w:r>
    </w:p>
    <w:p w14:paraId="24008D76" w14:textId="77777777" w:rsidR="00D42359" w:rsidRDefault="00D42359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est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y</w:t>
      </w:r>
      <w:r w:rsidRPr="0022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</w:p>
    <w:p w14:paraId="443FADED" w14:textId="77777777" w:rsidR="00875BE5" w:rsidRDefault="00BC7E13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7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едлагает описать фото на стр.69</w:t>
      </w:r>
    </w:p>
    <w:p w14:paraId="5A003091" w14:textId="77777777" w:rsidR="00875BE5" w:rsidRDefault="00875BE5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работают в парах.</w:t>
      </w:r>
    </w:p>
    <w:p w14:paraId="545411DA" w14:textId="77777777" w:rsidR="00875BE5" w:rsidRPr="00875BE5" w:rsidRDefault="00875BE5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каждая пара озвучивает свой диалог.</w:t>
      </w:r>
    </w:p>
    <w:p w14:paraId="383DB69B" w14:textId="77777777" w:rsidR="003469EA" w:rsidRPr="003469EA" w:rsidRDefault="003469EA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репление изученного материала.</w:t>
      </w:r>
    </w:p>
    <w:p w14:paraId="32932D0E" w14:textId="77777777" w:rsidR="00562FF9" w:rsidRPr="0000639B" w:rsidRDefault="0000639B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получают индивидуальное  </w:t>
      </w:r>
      <w:r w:rsidR="0006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– сделать описание фо</w:t>
      </w:r>
      <w:r w:rsidR="004D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 изображением людей</w:t>
      </w:r>
      <w:r w:rsidR="0006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писании они до</w:t>
      </w:r>
      <w:r w:rsidR="004D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ы воспользоваться диаграммой</w:t>
      </w:r>
      <w:r w:rsidR="00E53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просами, а также вспомогательной лексикой по теме.</w:t>
      </w:r>
    </w:p>
    <w:p w14:paraId="53343645" w14:textId="77777777" w:rsidR="00CB0473" w:rsidRPr="0091403C" w:rsidRDefault="00CB0473" w:rsidP="008854D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</w:t>
      </w:r>
    </w:p>
    <w:p w14:paraId="1512DA26" w14:textId="77777777" w:rsidR="00CB0473" w:rsidRPr="0091403C" w:rsidRDefault="00CB0473" w:rsidP="0091403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рока фронтальный опрос:</w:t>
      </w:r>
    </w:p>
    <w:p w14:paraId="0F47988F" w14:textId="77777777" w:rsidR="000A16E4" w:rsidRDefault="001D2CE4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 рассказывает описание человека на фото.</w:t>
      </w:r>
    </w:p>
    <w:p w14:paraId="48B454A1" w14:textId="77777777" w:rsidR="001D2CE4" w:rsidRPr="0091403C" w:rsidRDefault="001D2CE4" w:rsidP="00914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тавляет отметки за урок.</w:t>
      </w:r>
    </w:p>
    <w:p w14:paraId="491F848C" w14:textId="77777777" w:rsidR="000A16E4" w:rsidRPr="0091403C" w:rsidRDefault="000A16E4" w:rsidP="008854DC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3C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Домашнее задание.</w:t>
      </w:r>
    </w:p>
    <w:p w14:paraId="592CC374" w14:textId="7B655F1E" w:rsidR="000A16E4" w:rsidRPr="00C8223D" w:rsidRDefault="00C8223D" w:rsidP="008854DC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описание человека</w:t>
      </w:r>
      <w:r w:rsidR="00A2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уг</w:t>
      </w:r>
      <w:r w:rsidRPr="00C82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, сестра</w:t>
      </w:r>
      <w:r w:rsidRPr="00C82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, мама</w:t>
      </w:r>
      <w:r w:rsidRPr="00C82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, дедушка</w:t>
      </w:r>
      <w:r w:rsidRPr="00C82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)</w:t>
      </w:r>
    </w:p>
    <w:p w14:paraId="255315C1" w14:textId="77777777" w:rsidR="00103FBE" w:rsidRDefault="004D4B9A" w:rsidP="008854DC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ибо сделать описание студентов нашего колледжа.</w:t>
      </w:r>
    </w:p>
    <w:p w14:paraId="7F765411" w14:textId="3B5956A2" w:rsidR="00E5327A" w:rsidRDefault="00A25645">
      <w:pP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 </w:t>
      </w:r>
    </w:p>
    <w:p w14:paraId="798410E6" w14:textId="77777777" w:rsidR="00E5327A" w:rsidRPr="00E35C15" w:rsidRDefault="00E5327A" w:rsidP="00E5327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E35C1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Заключение</w:t>
      </w:r>
    </w:p>
    <w:p w14:paraId="5A894A27" w14:textId="16D70C18" w:rsidR="00E5327A" w:rsidRPr="00E35C15" w:rsidRDefault="00E5327A" w:rsidP="00E5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ткрытый уро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работан 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пециальности 07.02.01 «</w:t>
      </w:r>
      <w:r w:rsid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основные понятия и те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 на тему «Описание внешности человека». </w:t>
      </w:r>
    </w:p>
    <w:p w14:paraId="5FEEAB15" w14:textId="77777777" w:rsidR="00E5327A" w:rsidRPr="00E35C15" w:rsidRDefault="00E5327A" w:rsidP="00E5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еятельность на данном занятии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 задач. В ходе обучения студенты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занятии организуются индивидуальная и групповая работа.</w:t>
      </w:r>
    </w:p>
    <w:p w14:paraId="62263A90" w14:textId="77777777" w:rsidR="00E5327A" w:rsidRPr="00661B12" w:rsidRDefault="00E5327A" w:rsidP="00E5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писание внешности человека</w:t>
      </w:r>
      <w:r w:rsidRPr="00E35C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3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теоретического материала.</w:t>
      </w:r>
    </w:p>
    <w:p w14:paraId="6FA1A2C4" w14:textId="77777777" w:rsidR="00E5327A" w:rsidRDefault="00E5327A" w:rsidP="00E5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E2E18" w14:textId="77777777" w:rsidR="00E5327A" w:rsidRDefault="00E5327A" w:rsidP="00E5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B0FFC" w14:textId="77777777" w:rsidR="00E5327A" w:rsidRDefault="00E5327A" w:rsidP="00E5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0F20B" w14:textId="77777777" w:rsidR="00E5327A" w:rsidRPr="00E35C15" w:rsidRDefault="00E5327A" w:rsidP="00E5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74624C03" w14:textId="77777777" w:rsidR="00E5327A" w:rsidRPr="00E35C15" w:rsidRDefault="00E5327A" w:rsidP="00E5327A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рис М., Мовер Д., Скорцинская А., </w:t>
      </w:r>
      <w:r w:rsidRPr="00D80F7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portunities</w:t>
      </w:r>
      <w:r w:rsidRPr="00D8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Издательство «Лонгман», 2004г., стр.63, 68-69, 122.</w:t>
      </w:r>
    </w:p>
    <w:p w14:paraId="7819B17E" w14:textId="4483CA79" w:rsidR="00E5327A" w:rsidRDefault="00E5327A">
      <w:pP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0CBB14C1" w14:textId="77777777" w:rsidR="00F96997" w:rsidRPr="00E35C15" w:rsidRDefault="00F96997" w:rsidP="00F96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риложение№</w:t>
      </w:r>
      <w:r w:rsidRPr="00E35C1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</w:t>
      </w:r>
    </w:p>
    <w:p w14:paraId="0017EBD6" w14:textId="77777777" w:rsidR="00F96997" w:rsidRPr="00E35C15" w:rsidRDefault="002242F7" w:rsidP="002242F7">
      <w:pPr>
        <w:tabs>
          <w:tab w:val="left" w:pos="3394"/>
          <w:tab w:val="center" w:pos="52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дивидуаль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абота </w:t>
      </w:r>
    </w:p>
    <w:p w14:paraId="30BF1B4D" w14:textId="77777777" w:rsidR="00F96997" w:rsidRDefault="00F96997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</w:p>
    <w:p w14:paraId="2E873968" w14:textId="77777777" w:rsidR="002242F7" w:rsidRPr="00E35C15" w:rsidRDefault="002242F7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едите предложения со словами по теме</w:t>
      </w:r>
    </w:p>
    <w:p w14:paraId="14B2297E" w14:textId="77777777" w:rsidR="00BF17F6" w:rsidRPr="00E35C1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E9108" w14:textId="77777777" w:rsidR="00BF17F6" w:rsidRPr="0008106C" w:rsidRDefault="00BF17F6" w:rsidP="00BF17F6">
      <w:pPr>
        <w:tabs>
          <w:tab w:val="left" w:pos="1701"/>
          <w:tab w:val="left" w:pos="4395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ir</w:t>
      </w:r>
      <w:r w:rsidRPr="00081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083E939C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rt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lder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темные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</w:t>
      </w:r>
    </w:p>
    <w:p w14:paraId="63B187E2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ck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е</w:t>
      </w:r>
    </w:p>
    <w:p w14:paraId="2CB6DC7E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nd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</w:t>
      </w:r>
    </w:p>
    <w:p w14:paraId="7E359D1E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own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енка</w:t>
      </w:r>
    </w:p>
    <w:p w14:paraId="69D995CF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k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е</w:t>
      </w:r>
    </w:p>
    <w:p w14:paraId="5B552799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r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хорошие</w:t>
      </w:r>
    </w:p>
    <w:p w14:paraId="6CDD0D05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y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русые</w:t>
      </w:r>
    </w:p>
    <w:p w14:paraId="77495CFE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ed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рыжие</w:t>
      </w:r>
    </w:p>
    <w:p w14:paraId="548176EE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te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е</w:t>
      </w:r>
    </w:p>
    <w:p w14:paraId="05BC6FA4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ly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ые</w:t>
      </w:r>
    </w:p>
    <w:p w14:paraId="29139EA0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ight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</w:p>
    <w:p w14:paraId="70B934DE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vy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истые</w:t>
      </w:r>
    </w:p>
    <w:p w14:paraId="0C2E1333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ge:</w:t>
      </w:r>
      <w:r w:rsidR="00777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</w:p>
    <w:p w14:paraId="5EA34A64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her/his sixteens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-16</w:t>
      </w:r>
    </w:p>
    <w:p w14:paraId="3969C761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rly</w:t>
      </w:r>
      <w:r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d</w:t>
      </w:r>
      <w:r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, пожилого</w:t>
      </w:r>
    </w:p>
    <w:p w14:paraId="2A12A10B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enties/thirties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0-30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</w:t>
      </w:r>
    </w:p>
    <w:p w14:paraId="27B8DD71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ly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ой</w:t>
      </w:r>
    </w:p>
    <w:p w14:paraId="7A140599" w14:textId="77777777" w:rsidR="00BF17F6" w:rsidRPr="00777EF8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ddle</w:t>
      </w:r>
      <w:r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d</w:t>
      </w:r>
      <w:r w:rsidR="00777EF8" w:rsidRP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возраста</w:t>
      </w:r>
    </w:p>
    <w:p w14:paraId="6D27BEB5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ng</w:t>
      </w:r>
      <w:r w:rsidR="00777EF8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</w:p>
    <w:p w14:paraId="28CC16F9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ecial features: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ы</w:t>
      </w:r>
      <w:r w:rsidR="00746966" w:rsidRPr="007469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</w:t>
      </w:r>
    </w:p>
    <w:p w14:paraId="389A139E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rd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</w:t>
      </w:r>
    </w:p>
    <w:p w14:paraId="09EF60FB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ustache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</w:t>
      </w:r>
    </w:p>
    <w:p w14:paraId="3F6822B9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ytale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</w:p>
    <w:p w14:paraId="1908ED20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nkles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щины</w:t>
      </w:r>
    </w:p>
    <w:p w14:paraId="067D96E8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neral physical</w:t>
      </w:r>
    </w:p>
    <w:p w14:paraId="1B12F130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pearance:</w:t>
      </w:r>
      <w:r w:rsidR="00746966" w:rsidRPr="007469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лядит</w:t>
      </w:r>
      <w:r w:rsidR="00746966" w:rsidRPr="007469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</w:t>
      </w:r>
    </w:p>
    <w:p w14:paraId="40BB8D0A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-looking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14:paraId="761E80DC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weight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</w:p>
    <w:p w14:paraId="0B427C06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rt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</w:p>
    <w:p w14:paraId="109CAEA6" w14:textId="77777777" w:rsidR="00BF17F6" w:rsidRPr="0074696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m</w:t>
      </w:r>
      <w:r w:rsidR="00746966" w:rsidRPr="00746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ый</w:t>
      </w:r>
    </w:p>
    <w:p w14:paraId="65E4E02F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l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</w:p>
    <w:p w14:paraId="187948AA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</w:t>
      </w:r>
      <w:r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t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746966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</w:t>
      </w:r>
    </w:p>
    <w:p w14:paraId="7FE55036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rsonality</w:t>
      </w:r>
      <w:r w:rsidRPr="00E5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46966" w:rsidRPr="00E5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ы</w:t>
      </w:r>
      <w:r w:rsidR="00746966" w:rsidRPr="00E5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</w:t>
      </w:r>
    </w:p>
    <w:p w14:paraId="1B431923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d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ered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14:paraId="78280E61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rful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</w:t>
      </w:r>
    </w:p>
    <w:p w14:paraId="33BCA80F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ive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</w:t>
      </w:r>
    </w:p>
    <w:p w14:paraId="678814FF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organized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ованный</w:t>
      </w:r>
    </w:p>
    <w:p w14:paraId="6A9A7AC3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namic</w:t>
      </w:r>
      <w:r w:rsidR="00746966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ый</w:t>
      </w:r>
    </w:p>
    <w:p w14:paraId="43647BE8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ous</w:t>
      </w:r>
      <w:r w:rsidR="00746966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й</w:t>
      </w:r>
    </w:p>
    <w:p w14:paraId="00F250CC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d</w:t>
      </w:r>
      <w:r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ing</w:t>
      </w:r>
      <w:r w:rsidR="00746966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рдный</w:t>
      </w:r>
    </w:p>
    <w:p w14:paraId="6B124998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pful</w:t>
      </w:r>
      <w:r w:rsidR="00746966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ый</w:t>
      </w:r>
    </w:p>
    <w:p w14:paraId="379E41DC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nest</w:t>
      </w:r>
      <w:r w:rsidR="00A02EA7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ный</w:t>
      </w:r>
    </w:p>
    <w:p w14:paraId="4D515AAE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nsitive</w:t>
      </w:r>
      <w:r w:rsidR="00A02EA7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ый</w:t>
      </w:r>
    </w:p>
    <w:p w14:paraId="4510A32C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d</w:t>
      </w:r>
      <w:r w:rsidR="00A02EA7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ый</w:t>
      </w:r>
    </w:p>
    <w:p w14:paraId="2A50A049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zy</w:t>
      </w:r>
      <w:r w:rsidR="00A02EA7"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ый</w:t>
      </w:r>
    </w:p>
    <w:p w14:paraId="7221C711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istic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ивный</w:t>
      </w:r>
    </w:p>
    <w:p w14:paraId="14DEBA02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an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честный</w:t>
      </w:r>
    </w:p>
    <w:p w14:paraId="3F92A8AE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y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троенный на что-либо</w:t>
      </w:r>
    </w:p>
    <w:p w14:paraId="785DFFC3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ous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рвный</w:t>
      </w:r>
    </w:p>
    <w:p w14:paraId="4929D2E7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going</w:t>
      </w:r>
    </w:p>
    <w:p w14:paraId="648CB385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xed</w:t>
      </w:r>
      <w:r w:rsidR="00A02EA7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ный</w:t>
      </w:r>
    </w:p>
    <w:p w14:paraId="04CFD9B9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iable</w:t>
      </w:r>
      <w:r w:rsidR="00A02EA7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ый</w:t>
      </w:r>
    </w:p>
    <w:p w14:paraId="34E050F8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ish</w:t>
      </w:r>
      <w:r w:rsidR="00A02EA7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еренный</w:t>
      </w:r>
    </w:p>
    <w:p w14:paraId="1C8F0DDE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y</w:t>
      </w:r>
      <w:r w:rsidR="00A02EA7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кий</w:t>
      </w:r>
    </w:p>
    <w:p w14:paraId="3713B3F9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ble</w:t>
      </w:r>
      <w:r w:rsidR="00A02EA7" w:rsidRP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й</w:t>
      </w:r>
    </w:p>
    <w:p w14:paraId="09EC2563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ong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льный</w:t>
      </w:r>
    </w:p>
    <w:p w14:paraId="4362F6D8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bborn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ямый</w:t>
      </w:r>
    </w:p>
    <w:p w14:paraId="46A498EE" w14:textId="77777777" w:rsidR="00BF17F6" w:rsidRPr="00A02EA7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mpathetic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-ссимпатией</w:t>
      </w:r>
    </w:p>
    <w:p w14:paraId="338BC1D9" w14:textId="77777777" w:rsidR="00BF17F6" w:rsidRPr="0008106C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lerant</w:t>
      </w:r>
      <w:r w:rsidR="00A02EA7" w:rsidRPr="000810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ый</w:t>
      </w:r>
    </w:p>
    <w:p w14:paraId="13985E14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ak</w:t>
      </w:r>
      <w:r w:rsidR="00A02EA7" w:rsidRPr="00A25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</w:t>
      </w:r>
    </w:p>
    <w:p w14:paraId="575DDA3D" w14:textId="77777777" w:rsidR="00BF17F6" w:rsidRPr="00A25645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kes</w:t>
      </w:r>
      <w:r w:rsidRPr="00A2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likes</w:t>
      </w:r>
      <w:r w:rsidRPr="00A2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C1ABF" w:rsidRPr="00A2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чтения</w:t>
      </w:r>
    </w:p>
    <w:p w14:paraId="468A401C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s</w:t>
      </w:r>
    </w:p>
    <w:p w14:paraId="40CA45DE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hess</w:t>
      </w:r>
    </w:p>
    <w:p w14:paraId="2AE72B5E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s</w:t>
      </w:r>
    </w:p>
    <w:p w14:paraId="01778733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ing music</w:t>
      </w:r>
    </w:p>
    <w:p w14:paraId="618A5F08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ening to music</w:t>
      </w:r>
    </w:p>
    <w:p w14:paraId="146C95E5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ing sport</w:t>
      </w:r>
    </w:p>
    <w:p w14:paraId="24BF24EB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ching sport</w:t>
      </w:r>
    </w:p>
    <w:p w14:paraId="53F82416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ing</w:t>
      </w:r>
    </w:p>
    <w:p w14:paraId="718D3C3A" w14:textId="77777777" w:rsidR="00BF17F6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velling</w:t>
      </w:r>
    </w:p>
    <w:p w14:paraId="524C6DE9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ching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s</w:t>
      </w:r>
    </w:p>
    <w:p w14:paraId="592172C3" w14:textId="77777777" w:rsidR="00BF17F6" w:rsidRPr="00E5327A" w:rsidRDefault="00BF17F6" w:rsidP="00B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3C8AFD" w14:textId="77777777" w:rsidR="00BF17F6" w:rsidRPr="00E5327A" w:rsidRDefault="00BF17F6" w:rsidP="00BF17F6">
      <w:pPr>
        <w:tabs>
          <w:tab w:val="left" w:pos="2474"/>
          <w:tab w:val="left" w:pos="482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1E60BD" w14:textId="1CF91B05" w:rsidR="0015645D" w:rsidRPr="00A25645" w:rsidRDefault="00BF17F6" w:rsidP="00A25645">
      <w:pPr>
        <w:tabs>
          <w:tab w:val="left" w:pos="2474"/>
          <w:tab w:val="left" w:pos="4826"/>
          <w:tab w:val="left" w:pos="7230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723FD4" w14:textId="77777777" w:rsidR="00F96997" w:rsidRDefault="00F96997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</w:p>
    <w:p w14:paraId="67076395" w14:textId="77777777" w:rsidR="00B012DA" w:rsidRPr="00B012DA" w:rsidRDefault="00B012DA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тельно рассмотрите фото. Кто , предположительно, изображен на фото?</w:t>
      </w:r>
    </w:p>
    <w:p w14:paraId="2184347B" w14:textId="77777777" w:rsidR="00B012DA" w:rsidRPr="003950A9" w:rsidRDefault="00B012DA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ьте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о</w:t>
      </w:r>
      <w:r w:rsidR="0039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39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E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5327A" w:rsidRPr="00E532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E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</w:t>
      </w:r>
      <w:r w:rsidR="00E608FC" w:rsidRPr="00E608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E6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</w:t>
      </w:r>
      <w:r w:rsidR="003950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395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you know what I mean, kind of, look, must, sort of, the one with, what do you think, could</w:t>
      </w:r>
    </w:p>
    <w:p w14:paraId="67DE14FE" w14:textId="77777777" w:rsidR="00593B4E" w:rsidRDefault="00593B4E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.2 pg.68</w:t>
      </w:r>
    </w:p>
    <w:p w14:paraId="4DD84AF6" w14:textId="77777777" w:rsidR="00593B4E" w:rsidRDefault="00593B4E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scribing and speculating</w:t>
      </w:r>
    </w:p>
    <w:p w14:paraId="7DC08E6A" w14:textId="77777777" w:rsidR="00593B4E" w:rsidRDefault="00593B4E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oy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, the man on the left, (1)_________the dark hair, looks kind-he looks(2)________sympathetic, as if he might be helpful. (3)_____________?</w:t>
      </w:r>
    </w:p>
    <w:p w14:paraId="5F246A8C" w14:textId="77777777" w:rsidR="00593B4E" w:rsidRDefault="00593B4E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irl</w:t>
      </w:r>
      <w:r w:rsidRPr="00E608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</w:t>
      </w:r>
      <w:r w:rsidRPr="00E60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other man, </w:t>
      </w:r>
      <w:r w:rsidR="00092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one with blond hair, he looks a bit, er, (4)_______worried.</w:t>
      </w:r>
    </w:p>
    <w:p w14:paraId="13186862" w14:textId="77777777" w:rsidR="00092BD2" w:rsidRDefault="00092BD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oy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, or bad-tempered.</w:t>
      </w:r>
    </w:p>
    <w:p w14:paraId="2A69442E" w14:textId="77777777" w:rsidR="00092BD2" w:rsidRDefault="00092BD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Girl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, I think he must have  a problem. (5)___________________________________?</w:t>
      </w:r>
    </w:p>
    <w:p w14:paraId="2369649E" w14:textId="77777777" w:rsidR="00092BD2" w:rsidRDefault="00092BD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oy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, I think these people (6)_____________ work together, and they are discussing the problem over lunch.</w:t>
      </w:r>
    </w:p>
    <w:p w14:paraId="1D45B4F4" w14:textId="77777777" w:rsidR="00092BD2" w:rsidRDefault="00092BD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Girl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, but the woman doesn”</w:t>
      </w:r>
      <w:r w:rsidR="00514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(7) _____________________very interested.</w:t>
      </w:r>
    </w:p>
    <w:p w14:paraId="163BA6EC" w14:textId="77777777" w:rsidR="0051416A" w:rsidRDefault="0051416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oy</w:t>
      </w:r>
      <w:r w:rsidRPr="00C9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</w:t>
      </w:r>
      <w:r w:rsidRPr="00C9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)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shy</w:t>
      </w:r>
      <w:r w:rsidRPr="00C9726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97F5AA5" w14:textId="77777777" w:rsidR="00F56C93" w:rsidRDefault="00F56C93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айте диалог и проверьте, правильно ли Вы поставили слова?</w:t>
      </w:r>
    </w:p>
    <w:p w14:paraId="75C5142D" w14:textId="77777777" w:rsidR="007910E3" w:rsidRDefault="007910E3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3F0F2" w14:textId="77777777" w:rsidR="007910E3" w:rsidRDefault="007910E3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</w:t>
      </w:r>
    </w:p>
    <w:p w14:paraId="405F2B49" w14:textId="77777777" w:rsidR="007910E3" w:rsidRDefault="007910E3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вслух и переведите текст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ygrandmoth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g</w:t>
      </w:r>
      <w:r w:rsidRPr="00F5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9</w:t>
      </w:r>
    </w:p>
    <w:p w14:paraId="1E0C7247" w14:textId="77777777" w:rsidR="00F56F8A" w:rsidRPr="00F56F8A" w:rsidRDefault="00F56F8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ьте на вопрос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</w:t>
      </w:r>
      <w:r w:rsidRPr="00F5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g</w:t>
      </w:r>
      <w:r w:rsidRPr="00F5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9</w:t>
      </w:r>
    </w:p>
    <w:p w14:paraId="5E88D0B4" w14:textId="77777777" w:rsidR="00F56F8A" w:rsidRDefault="00F56F8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итайте вслух диаграмму по описани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ce</w:t>
      </w:r>
    </w:p>
    <w:p w14:paraId="41BB6B19" w14:textId="77777777" w:rsidR="00F56F8A" w:rsidRDefault="00F56F8A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087287" w14:textId="77777777" w:rsidR="00F56F8A" w:rsidRDefault="00F56F8A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14:paraId="351E73B8" w14:textId="77777777" w:rsidR="00F56F8A" w:rsidRDefault="00F56F8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те фото на стр.69</w:t>
      </w:r>
    </w:p>
    <w:p w14:paraId="6C4A290A" w14:textId="77777777" w:rsidR="00F56F8A" w:rsidRDefault="00F56F8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итесь на группы по двое студентов.</w:t>
      </w:r>
    </w:p>
    <w:p w14:paraId="7415649C" w14:textId="77777777" w:rsidR="00F56F8A" w:rsidRDefault="00F56F8A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йте описание этих студентов , руководствуясь диаграммой текста об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ce</w:t>
      </w:r>
      <w:r w:rsidR="001B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пользуя лексику по теме ,а также вопросы.</w:t>
      </w:r>
    </w:p>
    <w:p w14:paraId="73C197CD" w14:textId="77777777" w:rsidR="00790899" w:rsidRDefault="00790899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просите друг друга об этих молодых людях.</w:t>
      </w:r>
    </w:p>
    <w:p w14:paraId="64E9794C" w14:textId="77777777" w:rsidR="00790899" w:rsidRDefault="00790899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F531D" w14:textId="77777777" w:rsidR="00790899" w:rsidRDefault="00790899" w:rsidP="00F9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5</w:t>
      </w:r>
    </w:p>
    <w:p w14:paraId="71847F0F" w14:textId="77777777" w:rsidR="00866066" w:rsidRDefault="00866066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итесь на группы по 3-е студентов.</w:t>
      </w:r>
    </w:p>
    <w:p w14:paraId="030B68A6" w14:textId="77777777" w:rsidR="00866066" w:rsidRDefault="00866066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группа получает фото и должна сделать описание.</w:t>
      </w:r>
    </w:p>
    <w:p w14:paraId="67BA6811" w14:textId="77777777" w:rsidR="00866066" w:rsidRDefault="00866066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исании нужно руководствоваться планом</w:t>
      </w:r>
      <w:r w:rsidR="00CE5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иаграмм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537441E" w14:textId="77777777" w:rsidR="00866066" w:rsidRDefault="00732DB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2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 are you going to describe?</w:t>
      </w:r>
    </w:p>
    <w:p w14:paraId="643D31FA" w14:textId="77777777" w:rsidR="00732DB2" w:rsidRPr="00E5327A" w:rsidRDefault="00732DB2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Вы собираетесь </w:t>
      </w:r>
      <w:r w:rsidR="0065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?</w:t>
      </w:r>
    </w:p>
    <w:p w14:paraId="1AB3200F" w14:textId="77777777" w:rsidR="006578BC" w:rsidRPr="00E5327A" w:rsidRDefault="006578BC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es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E5327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4E1A9ED" w14:textId="77777777" w:rsidR="006578BC" w:rsidRPr="00A25645" w:rsidRDefault="006578BC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н</w:t>
      </w:r>
      <w:r w:rsidRPr="00A256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/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ыглядит</w:t>
      </w:r>
      <w:r w:rsidRPr="00A256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4040D811" w14:textId="77777777" w:rsidR="006578BC" w:rsidRDefault="006578BC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7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C97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he/she like?</w:t>
      </w:r>
    </w:p>
    <w:p w14:paraId="12ADDE64" w14:textId="77777777" w:rsidR="00C97263" w:rsidRPr="00C97263" w:rsidRDefault="00C97263" w:rsidP="00BF1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н</w:t>
      </w:r>
      <w:r w:rsidRPr="00C972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 характеру?</w:t>
      </w:r>
    </w:p>
    <w:p w14:paraId="3339707B" w14:textId="77777777" w:rsidR="00F96997" w:rsidRPr="00E35C15" w:rsidRDefault="00F96997" w:rsidP="00F969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CE378" w14:textId="77777777" w:rsidR="00F96997" w:rsidRPr="00E35C15" w:rsidRDefault="00F96997" w:rsidP="00F96997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F42B1" w14:textId="77777777" w:rsidR="00F96997" w:rsidRPr="00E35C15" w:rsidRDefault="00F96997" w:rsidP="00E077AD">
      <w:pPr>
        <w:tabs>
          <w:tab w:val="left" w:pos="851"/>
        </w:tabs>
        <w:spacing w:after="0" w:line="240" w:lineRule="auto"/>
        <w:ind w:left="10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504FC" w14:textId="77777777" w:rsidR="00BF17F6" w:rsidRPr="00777EF8" w:rsidRDefault="00BF17F6" w:rsidP="00A2564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7A6CF97B" w14:textId="77777777" w:rsidR="00103FBE" w:rsidRPr="0071037D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lastRenderedPageBreak/>
        <w:t>Приложение</w:t>
      </w:r>
      <w:r w:rsidRPr="0071037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 xml:space="preserve"> № 2</w:t>
      </w:r>
    </w:p>
    <w:p w14:paraId="41ABDDE4" w14:textId="77777777" w:rsidR="0008106C" w:rsidRPr="0071037D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 w:rsidRPr="0071037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 xml:space="preserve">№1 </w:t>
      </w:r>
    </w:p>
    <w:p w14:paraId="796C578E" w14:textId="77777777" w:rsidR="0008106C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удентка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ниверситета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tudent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of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 university</w:t>
      </w:r>
    </w:p>
    <w:p w14:paraId="4C67D9B9" w14:textId="77777777" w:rsidR="0008106C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иняя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луз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blue blouse</w:t>
      </w:r>
    </w:p>
    <w:p w14:paraId="471860DA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ерные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 w:rsid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инсы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black jans</w:t>
      </w:r>
    </w:p>
    <w:p w14:paraId="0D487273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2F5B64CB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9D431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2</w:t>
      </w:r>
    </w:p>
    <w:p w14:paraId="6036905E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ртсмен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льпинист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sportsman, a mountaine</w:t>
      </w:r>
    </w:p>
    <w:p w14:paraId="284D5113" w14:textId="77777777" w:rsidR="0008106C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вказе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on the Caucasus</w:t>
      </w:r>
    </w:p>
    <w:p w14:paraId="392C0119" w14:textId="77777777" w:rsidR="0008106C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уртк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jacket</w:t>
      </w:r>
    </w:p>
    <w:p w14:paraId="6832E296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оссовки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ort shoes</w:t>
      </w:r>
    </w:p>
    <w:p w14:paraId="032B91C7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39842761" w14:textId="77777777" w:rsidR="0008106C" w:rsidRPr="009D4317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9D431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3</w:t>
      </w:r>
    </w:p>
    <w:p w14:paraId="1DE794E7" w14:textId="77777777" w:rsidR="0008106C" w:rsidRDefault="000810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кретарша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фисе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0810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ecretary at an office</w:t>
      </w:r>
    </w:p>
    <w:p w14:paraId="5848122C" w14:textId="77777777" w:rsidR="000E005D" w:rsidRDefault="000E005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сить</w:t>
      </w:r>
      <w:r w:rsidRPr="000E005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джак</w:t>
      </w:r>
      <w:r w:rsidRPr="000E005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o wear a coat</w:t>
      </w:r>
    </w:p>
    <w:p w14:paraId="5FEDFAEC" w14:textId="77777777" w:rsidR="000E005D" w:rsidRDefault="000E005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латье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dress</w:t>
      </w:r>
    </w:p>
    <w:p w14:paraId="47C020E0" w14:textId="77777777" w:rsidR="000E005D" w:rsidRDefault="000E005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бк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skirt</w:t>
      </w:r>
    </w:p>
    <w:p w14:paraId="30BA15DB" w14:textId="77777777" w:rsidR="000E005D" w:rsidRDefault="000E005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ганайзер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computer</w:t>
      </w:r>
    </w:p>
    <w:p w14:paraId="6DE53C49" w14:textId="77777777" w:rsidR="000E005D" w:rsidRPr="009D4317" w:rsidRDefault="000E005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0E46B289" w14:textId="77777777" w:rsidR="00E358CB" w:rsidRPr="009D4317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9D431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4</w:t>
      </w:r>
    </w:p>
    <w:p w14:paraId="493BE88B" w14:textId="77777777" w:rsidR="00E358CB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итнес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луб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fitness-club</w:t>
      </w:r>
    </w:p>
    <w:p w14:paraId="1A54EDDF" w14:textId="77777777" w:rsidR="00E358CB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аниматься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эробикой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oes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in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for aerobic</w:t>
      </w:r>
    </w:p>
    <w:p w14:paraId="47364187" w14:textId="77777777" w:rsidR="00E358CB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йк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shirt</w:t>
      </w:r>
    </w:p>
    <w:p w14:paraId="077CB6C2" w14:textId="77777777" w:rsidR="00E358CB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рюки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rousers</w:t>
      </w:r>
    </w:p>
    <w:p w14:paraId="567BD45E" w14:textId="77777777" w:rsidR="00E358CB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оссовки</w:t>
      </w:r>
      <w:r w:rsidRPr="00E358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ort-shoes</w:t>
      </w:r>
    </w:p>
    <w:p w14:paraId="678EF436" w14:textId="77777777" w:rsidR="00E358CB" w:rsidRPr="009D4317" w:rsidRDefault="00E358C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723BA231" w14:textId="77777777" w:rsidR="00E632C3" w:rsidRPr="009D4317" w:rsidRDefault="00E632C3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9D4317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5</w:t>
      </w:r>
    </w:p>
    <w:p w14:paraId="74CA2530" w14:textId="77777777" w:rsidR="00E632C3" w:rsidRDefault="00E632C3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лузк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blouse</w:t>
      </w:r>
    </w:p>
    <w:p w14:paraId="0A019827" w14:textId="77777777" w:rsidR="00E632C3" w:rsidRPr="009D4317" w:rsidRDefault="00E632C3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инсы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jeans</w:t>
      </w:r>
    </w:p>
    <w:p w14:paraId="7A36D16D" w14:textId="77777777" w:rsidR="00E632C3" w:rsidRDefault="00E632C3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лефон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</w:t>
      </w:r>
      <w:r w:rsidR="00087E8B"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 w:rsidR="00087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telephone</w:t>
      </w:r>
    </w:p>
    <w:p w14:paraId="240D4AD2" w14:textId="77777777" w:rsidR="00087E8B" w:rsidRDefault="00087E8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рта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card</w:t>
      </w:r>
    </w:p>
    <w:p w14:paraId="2CFC1675" w14:textId="77777777" w:rsidR="00087E8B" w:rsidRDefault="00087E8B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уристическое</w:t>
      </w:r>
      <w:r w:rsidRPr="00087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юро</w:t>
      </w:r>
      <w:r w:rsidRPr="00087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087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ourist</w:t>
      </w:r>
      <w:r w:rsidRPr="00087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office</w:t>
      </w:r>
    </w:p>
    <w:p w14:paraId="5DF65ADF" w14:textId="77777777" w:rsidR="009D4317" w:rsidRPr="0071037D" w:rsidRDefault="009D4317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71037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6</w:t>
      </w:r>
    </w:p>
    <w:p w14:paraId="4F090B15" w14:textId="77777777" w:rsidR="009D4317" w:rsidRDefault="009D431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иректор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ирмы</w:t>
      </w:r>
      <w:r w:rsidRPr="009D431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director of a firm</w:t>
      </w:r>
    </w:p>
    <w:p w14:paraId="28FAF7F3" w14:textId="77777777" w:rsidR="009D4317" w:rsidRDefault="009D431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елая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убашка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hite shirt</w:t>
      </w:r>
    </w:p>
    <w:p w14:paraId="3F06FE84" w14:textId="77777777" w:rsidR="009D4317" w:rsidRDefault="009D431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рюки</w:t>
      </w:r>
      <w:r w:rsidRPr="000248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 w:rsidR="000248F7" w:rsidRPr="000248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–</w:t>
      </w:r>
      <w:r w:rsidRPr="000248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 w:rsidR="000248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rousers</w:t>
      </w:r>
    </w:p>
    <w:p w14:paraId="0A5EF49C" w14:textId="77777777" w:rsidR="000248F7" w:rsidRDefault="000248F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алстук</w:t>
      </w:r>
      <w:r w:rsidRPr="000248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ie</w:t>
      </w:r>
    </w:p>
    <w:p w14:paraId="77DAB24D" w14:textId="77777777" w:rsidR="000248F7" w:rsidRDefault="000248F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иле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aistcoat</w:t>
      </w:r>
    </w:p>
    <w:p w14:paraId="1BF72591" w14:textId="77777777" w:rsidR="000248F7" w:rsidRPr="00E5327A" w:rsidRDefault="000248F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7368ED3C" w14:textId="77777777" w:rsidR="000248F7" w:rsidRPr="00E5327A" w:rsidRDefault="00BC1F3A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7</w:t>
      </w:r>
    </w:p>
    <w:p w14:paraId="1B621487" w14:textId="77777777" w:rsidR="00BC1F3A" w:rsidRPr="00E5327A" w:rsidRDefault="00BC1F3A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озова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уртк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-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Pink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jacket</w:t>
      </w: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 xml:space="preserve"> </w:t>
      </w:r>
    </w:p>
    <w:p w14:paraId="1CBA5118" w14:textId="77777777" w:rsidR="00BC1F3A" w:rsidRPr="00E5327A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рые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портивные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штаны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rey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orts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rousers</w:t>
      </w:r>
    </w:p>
    <w:p w14:paraId="32C5B539" w14:textId="77777777" w:rsidR="00E13C5F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оссовки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ort shoes</w:t>
      </w:r>
    </w:p>
    <w:p w14:paraId="65C62BB0" w14:textId="77777777" w:rsidR="00E13C5F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удентка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ниверситета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tudent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of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 university</w:t>
      </w:r>
    </w:p>
    <w:p w14:paraId="7E86F2EC" w14:textId="77777777" w:rsidR="00E13C5F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рок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из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ы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ort</w:t>
      </w:r>
      <w:r w:rsidRPr="00E13C5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lesson</w:t>
      </w:r>
    </w:p>
    <w:p w14:paraId="1A224ED5" w14:textId="77777777" w:rsidR="00E13C5F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3137080A" w14:textId="77777777" w:rsidR="00E13C5F" w:rsidRDefault="00E13C5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273C2620" w14:textId="77777777" w:rsidR="00027EE8" w:rsidRPr="0071037D" w:rsidRDefault="00027EE8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71037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lastRenderedPageBreak/>
        <w:t>№ 8</w:t>
      </w:r>
    </w:p>
    <w:p w14:paraId="498F5FD5" w14:textId="77777777" w:rsidR="00027EE8" w:rsidRPr="0071037D" w:rsidRDefault="00027EE8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мная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луза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dark blause</w:t>
      </w:r>
    </w:p>
    <w:p w14:paraId="1C5C4FCA" w14:textId="77777777" w:rsidR="0071037D" w:rsidRPr="00E5327A" w:rsidRDefault="0071037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елена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бк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reen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kirt</w:t>
      </w:r>
    </w:p>
    <w:p w14:paraId="1C6DB0F5" w14:textId="77777777" w:rsidR="0071037D" w:rsidRPr="00E5327A" w:rsidRDefault="0071037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вони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лефону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o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call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elephone</w:t>
      </w:r>
    </w:p>
    <w:p w14:paraId="372A5FCD" w14:textId="77777777" w:rsidR="0071037D" w:rsidRDefault="0071037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дет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другу</w:t>
      </w:r>
      <w:r w:rsidRPr="007103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o wait a friend</w:t>
      </w:r>
    </w:p>
    <w:p w14:paraId="6FAA092C" w14:textId="77777777" w:rsidR="0071037D" w:rsidRDefault="0071037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692EC4AF" w14:textId="77777777" w:rsidR="0071037D" w:rsidRPr="00E5327A" w:rsidRDefault="0071037D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9</w:t>
      </w:r>
    </w:p>
    <w:p w14:paraId="423C5666" w14:textId="77777777" w:rsidR="0071037D" w:rsidRPr="00E5327A" w:rsidRDefault="00267894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юби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ыж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ноуборд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likes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ki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nowboard</w:t>
      </w:r>
    </w:p>
    <w:p w14:paraId="1FCB6551" w14:textId="77777777" w:rsidR="00267894" w:rsidRDefault="00267894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сит</w:t>
      </w:r>
      <w:r w:rsidRPr="002678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елый</w:t>
      </w:r>
      <w:r w:rsidRPr="002678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стюм</w:t>
      </w:r>
      <w:r w:rsidRPr="002678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</w:t>
      </w:r>
      <w:r w:rsidRPr="002678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шапку</w:t>
      </w:r>
      <w:r w:rsidRPr="002678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ears a white sportsuit and a cap</w:t>
      </w:r>
    </w:p>
    <w:p w14:paraId="58FA9B3B" w14:textId="77777777" w:rsidR="00267894" w:rsidRDefault="00267894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елые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рчатк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hite gloves</w:t>
      </w:r>
    </w:p>
    <w:p w14:paraId="2122193A" w14:textId="77777777" w:rsidR="00E257DF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342E8409" w14:textId="77777777" w:rsidR="00E257DF" w:rsidRPr="00E257DF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E257D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10</w:t>
      </w:r>
    </w:p>
    <w:p w14:paraId="778C2F6C" w14:textId="77777777" w:rsidR="00E257DF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сит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ветлую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убашку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ears light skirt</w:t>
      </w:r>
    </w:p>
    <w:p w14:paraId="5804407D" w14:textId="77777777" w:rsidR="00E257DF" w:rsidRPr="00E5327A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мные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рюк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dark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rousers</w:t>
      </w:r>
    </w:p>
    <w:p w14:paraId="362AD7CC" w14:textId="77777777" w:rsidR="00E257DF" w:rsidRPr="00E5327A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ержи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пку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halds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file</w:t>
      </w:r>
    </w:p>
    <w:p w14:paraId="24A58587" w14:textId="77777777" w:rsidR="00E257DF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умаю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н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одом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з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ранции</w:t>
      </w:r>
      <w:r w:rsidRPr="00E257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I think, he comes from France</w:t>
      </w:r>
    </w:p>
    <w:p w14:paraId="7D004C67" w14:textId="77777777" w:rsidR="00E257DF" w:rsidRDefault="00E257D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0F800CBF" w14:textId="77777777" w:rsidR="008F216C" w:rsidRDefault="008F216C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№ 11</w:t>
      </w:r>
    </w:p>
    <w:p w14:paraId="3E75C2A5" w14:textId="77777777" w:rsidR="008F216C" w:rsidRPr="008F216C" w:rsidRDefault="008F21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 моему мнению эта девушка модель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ib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my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mind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is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irl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is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model</w:t>
      </w:r>
    </w:p>
    <w:p w14:paraId="46B903D1" w14:textId="77777777" w:rsidR="008F216C" w:rsidRPr="008F216C" w:rsidRDefault="008F216C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0на делает показ весенней коллекции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ring</w:t>
      </w:r>
      <w:r w:rsidRPr="008F21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collection</w:t>
      </w:r>
    </w:p>
    <w:p w14:paraId="42D43487" w14:textId="77777777" w:rsidR="008F216C" w:rsidRPr="006604B5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емно-синее пальто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dark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blue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coat</w:t>
      </w:r>
    </w:p>
    <w:p w14:paraId="61F00372" w14:textId="77777777" w:rsidR="006604B5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бка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летку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 checked skirt</w:t>
      </w:r>
    </w:p>
    <w:p w14:paraId="4FC1158A" w14:textId="77777777" w:rsidR="006604B5" w:rsidRPr="00E5327A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3D6422E7" w14:textId="77777777" w:rsidR="006604B5" w:rsidRPr="006604B5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6604B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12</w:t>
      </w:r>
    </w:p>
    <w:p w14:paraId="459BD49B" w14:textId="77777777" w:rsidR="006604B5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иблиотеке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t the library</w:t>
      </w:r>
    </w:p>
    <w:p w14:paraId="06380C3D" w14:textId="77777777" w:rsidR="006604B5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иблиотекарь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 a</w:t>
      </w:r>
      <w:r w:rsidRPr="006604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librarian</w:t>
      </w:r>
    </w:p>
    <w:p w14:paraId="2F3A300A" w14:textId="77777777" w:rsidR="006604B5" w:rsidRPr="00E5327A" w:rsidRDefault="006604B5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н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си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                                 -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he wears</w:t>
      </w:r>
    </w:p>
    <w:p w14:paraId="6651CC18" w14:textId="77777777" w:rsidR="006C3918" w:rsidRPr="00E5327A" w:rsidRDefault="006C3918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6B0F941A" w14:textId="77777777" w:rsidR="006C3918" w:rsidRPr="00E5327A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13</w:t>
      </w:r>
    </w:p>
    <w:p w14:paraId="4FB18C0D" w14:textId="77777777" w:rsidR="00A77ECF" w:rsidRPr="00E5327A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н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рузь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y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re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friends</w:t>
      </w:r>
    </w:p>
    <w:p w14:paraId="6956AA0F" w14:textId="77777777" w:rsidR="00A77ECF" w:rsidRP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евушка носит серое пальто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irl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ears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rey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dress</w:t>
      </w:r>
    </w:p>
    <w:p w14:paraId="3CC6EB66" w14:textId="77777777" w:rsid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расный ремень – </w:t>
      </w:r>
    </w:p>
    <w:p w14:paraId="36417BC0" w14:textId="77777777" w:rsidR="00A77ECF" w:rsidRP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расные серьги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red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ear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rings</w:t>
      </w:r>
    </w:p>
    <w:p w14:paraId="09354A79" w14:textId="77777777" w:rsidR="00A77ECF" w:rsidRP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жчина носит черный пиджак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black</w:t>
      </w:r>
      <w:r w:rsidRPr="00A77E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coat</w:t>
      </w:r>
    </w:p>
    <w:p w14:paraId="5C76AFA4" w14:textId="77777777" w:rsid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ела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убашк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hite skirt</w:t>
      </w:r>
    </w:p>
    <w:p w14:paraId="503CFC72" w14:textId="77777777" w:rsidR="00A77ECF" w:rsidRDefault="00A77EC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</w:p>
    <w:p w14:paraId="4EAD8166" w14:textId="77777777" w:rsidR="00AB7B2F" w:rsidRPr="00E5327A" w:rsidRDefault="00AB7B2F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14</w:t>
      </w:r>
    </w:p>
    <w:p w14:paraId="7149F3AD" w14:textId="77777777" w:rsidR="00AB7B2F" w:rsidRDefault="00AB7B2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ото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ужчина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енщина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re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re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man</w:t>
      </w:r>
      <w:r w:rsidRPr="00AB7B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nd a woman on the foto</w:t>
      </w:r>
    </w:p>
    <w:p w14:paraId="3D163AF2" w14:textId="77777777" w:rsidR="00AB7B2F" w:rsidRPr="00E5327A" w:rsidRDefault="00AB7B2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оводят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вой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пуск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оре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pend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ir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holydays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on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ea</w:t>
      </w:r>
    </w:p>
    <w:p w14:paraId="18E01C93" w14:textId="77777777" w:rsidR="00AB7B2F" w:rsidRPr="00E5327A" w:rsidRDefault="00AB7B2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н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ыбаютс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y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re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miling</w:t>
      </w:r>
    </w:p>
    <w:p w14:paraId="68B4F1E4" w14:textId="77777777" w:rsidR="00AB7B2F" w:rsidRPr="00E5327A" w:rsidRDefault="00AB7B2F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ни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частливы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hey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re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lucky</w:t>
      </w:r>
    </w:p>
    <w:p w14:paraId="00B0A467" w14:textId="77777777" w:rsidR="00C32D27" w:rsidRPr="00E5327A" w:rsidRDefault="00C32D27" w:rsidP="006643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</w:pPr>
      <w:r w:rsidRPr="00E5327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№ 15</w:t>
      </w:r>
    </w:p>
    <w:p w14:paraId="139FBE77" w14:textId="77777777" w:rsidR="00C32D27" w:rsidRDefault="00C32D2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ботает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анке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works at a bank</w:t>
      </w:r>
    </w:p>
    <w:p w14:paraId="725A93CD" w14:textId="77777777" w:rsidR="00C32D27" w:rsidRDefault="00C32D2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ветло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еленая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луза</w:t>
      </w:r>
      <w:r w:rsidRPr="00C32D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light green blouse</w:t>
      </w:r>
    </w:p>
    <w:p w14:paraId="17E50A23" w14:textId="77777777" w:rsidR="00C32D27" w:rsidRPr="00E5327A" w:rsidRDefault="00C32D2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еленый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алстук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reen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tie</w:t>
      </w:r>
    </w:p>
    <w:p w14:paraId="48C296BD" w14:textId="77777777" w:rsidR="00C32D27" w:rsidRPr="00E5327A" w:rsidRDefault="00C32D27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рая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бка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a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grey</w:t>
      </w:r>
      <w:r w:rsidRPr="00E5327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kirt</w:t>
      </w:r>
    </w:p>
    <w:p w14:paraId="6C1DA913" w14:textId="77777777" w:rsidR="00C32D27" w:rsidRPr="00647EB8" w:rsidRDefault="00647EB8" w:rsidP="006643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ладко зачесанные темные волосы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dark</w:t>
      </w:r>
      <w:r w:rsidRPr="00647EB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smooth</w:t>
      </w:r>
      <w:r w:rsidRPr="00647EB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hair</w:t>
      </w:r>
    </w:p>
    <w:p w14:paraId="48EC24A1" w14:textId="77777777" w:rsidR="0015645D" w:rsidRDefault="0015645D" w:rsidP="005F4C40">
      <w:pPr>
        <w:rPr>
          <w:rFonts w:ascii="Constantia" w:eastAsia="Times New Roman" w:hAnsi="Constantia" w:cs="Constantia"/>
          <w:color w:val="000000"/>
          <w:spacing w:val="-10"/>
          <w:sz w:val="20"/>
          <w:szCs w:val="20"/>
          <w:lang w:eastAsia="ru-RU"/>
        </w:rPr>
      </w:pPr>
    </w:p>
    <w:p w14:paraId="62557278" w14:textId="77777777" w:rsidR="00A25645" w:rsidRDefault="00A25645" w:rsidP="005F4C40">
      <w:pPr>
        <w:rPr>
          <w:rFonts w:ascii="Constantia" w:eastAsia="Times New Roman" w:hAnsi="Constantia" w:cs="Constantia"/>
          <w:color w:val="000000"/>
          <w:spacing w:val="-10"/>
          <w:sz w:val="20"/>
          <w:szCs w:val="20"/>
          <w:lang w:eastAsia="ru-RU"/>
        </w:rPr>
      </w:pPr>
    </w:p>
    <w:p w14:paraId="6251A9EF" w14:textId="33343418" w:rsidR="00A25645" w:rsidRPr="00A25645" w:rsidRDefault="00A25645" w:rsidP="005F4C40">
      <w:pPr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</w:pPr>
      <w:bookmarkStart w:id="0" w:name="_Hlk157678426"/>
      <w:r w:rsidRPr="00A25645"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ru-RU"/>
        </w:rPr>
        <w:t>№3</w:t>
      </w:r>
    </w:p>
    <w:bookmarkEnd w:id="0"/>
    <w:p w14:paraId="7B7D3AFD" w14:textId="3DC634E4" w:rsidR="00A25645" w:rsidRPr="00A25645" w:rsidRDefault="00A25645" w:rsidP="005F4C40">
      <w:pPr>
        <w:rPr>
          <w:rFonts w:ascii="Constantia" w:eastAsia="Times New Roman" w:hAnsi="Constantia" w:cs="Constantia"/>
          <w:color w:val="000000"/>
          <w:spacing w:val="-10"/>
          <w:sz w:val="20"/>
          <w:szCs w:val="20"/>
          <w:lang w:eastAsia="ru-RU"/>
        </w:rPr>
      </w:pPr>
      <w:r>
        <w:rPr>
          <w:rFonts w:ascii="Constantia" w:eastAsia="Times New Roman" w:hAnsi="Constantia" w:cs="Constantia"/>
          <w:noProof/>
          <w:color w:val="000000"/>
          <w:spacing w:val="-10"/>
          <w:sz w:val="20"/>
          <w:szCs w:val="20"/>
          <w:lang w:eastAsia="ru-RU"/>
        </w:rPr>
        <w:drawing>
          <wp:inline distT="0" distB="0" distL="0" distR="0" wp14:anchorId="716675C2" wp14:editId="46CD50BC">
            <wp:extent cx="6041390" cy="4529455"/>
            <wp:effectExtent l="0" t="0" r="0" b="4445"/>
            <wp:docPr id="98540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64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Приложение №</w:t>
      </w:r>
      <w:r w:rsidRPr="00A2564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4</w:t>
      </w:r>
    </w:p>
    <w:p w14:paraId="411A84D6" w14:textId="66529DC8" w:rsidR="00A25645" w:rsidRDefault="00A25645" w:rsidP="005F4C40">
      <w:pP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A7BFD24" wp14:editId="033EFD46">
            <wp:extent cx="5186476" cy="3889981"/>
            <wp:effectExtent l="0" t="0" r="0" b="0"/>
            <wp:docPr id="58600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240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99" cy="38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30A6" w14:textId="77777777" w:rsidR="00A25645" w:rsidRDefault="00A25645" w:rsidP="005F4C40">
      <w:pP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14:paraId="3B9AAC82" w14:textId="14D27771" w:rsidR="00A25645" w:rsidRDefault="00A25645" w:rsidP="005F4C40">
      <w:pP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lastRenderedPageBreak/>
        <w:t>Приложение №4</w:t>
      </w:r>
    </w:p>
    <w:p w14:paraId="60EB601E" w14:textId="48D28016" w:rsidR="00A25645" w:rsidRPr="00A25645" w:rsidRDefault="00A25645" w:rsidP="005F4C40">
      <w:pP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4"/>
          <w:szCs w:val="24"/>
          <w:lang w:eastAsia="ru-RU"/>
        </w:rPr>
        <w:drawing>
          <wp:inline distT="0" distB="0" distL="0" distR="0" wp14:anchorId="027C591A" wp14:editId="78B8E328">
            <wp:extent cx="3910317" cy="2906242"/>
            <wp:effectExtent l="0" t="0" r="0" b="8890"/>
            <wp:docPr id="1813580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46" cy="2917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5645" w:rsidRPr="00A25645" w:rsidSect="000820CE">
      <w:footerReference w:type="default" r:id="rId12"/>
      <w:pgSz w:w="11909" w:h="16834"/>
      <w:pgMar w:top="720" w:right="720" w:bottom="720" w:left="72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BE9B" w14:textId="77777777" w:rsidR="000820CE" w:rsidRDefault="000820CE" w:rsidP="00AA6C81">
      <w:pPr>
        <w:spacing w:after="0" w:line="240" w:lineRule="auto"/>
      </w:pPr>
      <w:r>
        <w:separator/>
      </w:r>
    </w:p>
  </w:endnote>
  <w:endnote w:type="continuationSeparator" w:id="0">
    <w:p w14:paraId="1897B335" w14:textId="77777777" w:rsidR="000820CE" w:rsidRDefault="000820CE" w:rsidP="00AA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63223"/>
      <w:docPartObj>
        <w:docPartGallery w:val="Page Numbers (Bottom of Page)"/>
        <w:docPartUnique/>
      </w:docPartObj>
    </w:sdtPr>
    <w:sdtContent>
      <w:p w14:paraId="452DFB5F" w14:textId="77777777" w:rsidR="00E632C3" w:rsidRDefault="00EF0CBC">
        <w:pPr>
          <w:pStyle w:val="a8"/>
          <w:jc w:val="center"/>
        </w:pPr>
        <w:r w:rsidRPr="00BF17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32C3" w:rsidRPr="00BF17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7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C4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F17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115743" w14:textId="77777777" w:rsidR="00E632C3" w:rsidRDefault="00E63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0F6B" w14:textId="77777777" w:rsidR="000820CE" w:rsidRDefault="000820CE" w:rsidP="00AA6C81">
      <w:pPr>
        <w:spacing w:after="0" w:line="240" w:lineRule="auto"/>
      </w:pPr>
      <w:r>
        <w:separator/>
      </w:r>
    </w:p>
  </w:footnote>
  <w:footnote w:type="continuationSeparator" w:id="0">
    <w:p w14:paraId="75F10A6E" w14:textId="77777777" w:rsidR="000820CE" w:rsidRDefault="000820CE" w:rsidP="00AA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A65118"/>
    <w:lvl w:ilvl="0">
      <w:start w:val="2"/>
      <w:numFmt w:val="decimal"/>
      <w:lvlText w:val="%1."/>
      <w:lvlJc w:val="left"/>
      <w:rPr>
        <w:rFonts w:ascii="Georgia" w:hAnsi="Georgia" w:cs="Georgi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upperLetter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 w15:restartNumberingAfterBreak="0">
    <w:nsid w:val="0000000F"/>
    <w:multiLevelType w:val="multilevel"/>
    <w:tmpl w:val="5B5646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 w15:restartNumberingAfterBreak="0">
    <w:nsid w:val="0000004F"/>
    <w:multiLevelType w:val="singleLevel"/>
    <w:tmpl w:val="0000004F"/>
    <w:name w:val="WW8Num8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/>
      </w:rPr>
    </w:lvl>
  </w:abstractNum>
  <w:abstractNum w:abstractNumId="9" w15:restartNumberingAfterBreak="0">
    <w:nsid w:val="176652BF"/>
    <w:multiLevelType w:val="hybridMultilevel"/>
    <w:tmpl w:val="6B70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88B"/>
    <w:multiLevelType w:val="hybridMultilevel"/>
    <w:tmpl w:val="8E7C9F82"/>
    <w:lvl w:ilvl="0" w:tplc="EA185C5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362C5"/>
    <w:multiLevelType w:val="hybridMultilevel"/>
    <w:tmpl w:val="DF3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F1064"/>
    <w:multiLevelType w:val="hybridMultilevel"/>
    <w:tmpl w:val="170479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40655D"/>
    <w:multiLevelType w:val="hybridMultilevel"/>
    <w:tmpl w:val="837805AA"/>
    <w:lvl w:ilvl="0" w:tplc="AC282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2EC9"/>
    <w:multiLevelType w:val="hybridMultilevel"/>
    <w:tmpl w:val="7316A4B6"/>
    <w:lvl w:ilvl="0" w:tplc="3732F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37B4"/>
    <w:multiLevelType w:val="hybridMultilevel"/>
    <w:tmpl w:val="366C329C"/>
    <w:lvl w:ilvl="0" w:tplc="F4D0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CC07E0"/>
    <w:multiLevelType w:val="multilevel"/>
    <w:tmpl w:val="5B5646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7" w15:restartNumberingAfterBreak="0">
    <w:nsid w:val="3F222F09"/>
    <w:multiLevelType w:val="hybridMultilevel"/>
    <w:tmpl w:val="DF3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A4315"/>
    <w:multiLevelType w:val="hybridMultilevel"/>
    <w:tmpl w:val="EEF8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16831"/>
    <w:multiLevelType w:val="hybridMultilevel"/>
    <w:tmpl w:val="DF3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12ED1"/>
    <w:multiLevelType w:val="hybridMultilevel"/>
    <w:tmpl w:val="8BBE7B90"/>
    <w:lvl w:ilvl="0" w:tplc="0000004F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5BAB"/>
    <w:multiLevelType w:val="hybridMultilevel"/>
    <w:tmpl w:val="38D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D26B8"/>
    <w:multiLevelType w:val="hybridMultilevel"/>
    <w:tmpl w:val="ACBEA4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2235F"/>
    <w:multiLevelType w:val="hybridMultilevel"/>
    <w:tmpl w:val="D52CAA6E"/>
    <w:lvl w:ilvl="0" w:tplc="AC282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968B9"/>
    <w:multiLevelType w:val="hybridMultilevel"/>
    <w:tmpl w:val="C13C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696"/>
    <w:multiLevelType w:val="hybridMultilevel"/>
    <w:tmpl w:val="ACBEA4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72C5C"/>
    <w:multiLevelType w:val="hybridMultilevel"/>
    <w:tmpl w:val="27A06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0448">
    <w:abstractNumId w:val="0"/>
  </w:num>
  <w:num w:numId="2" w16cid:durableId="1033771359">
    <w:abstractNumId w:val="1"/>
  </w:num>
  <w:num w:numId="3" w16cid:durableId="1553299952">
    <w:abstractNumId w:val="2"/>
  </w:num>
  <w:num w:numId="4" w16cid:durableId="1799490067">
    <w:abstractNumId w:val="3"/>
  </w:num>
  <w:num w:numId="5" w16cid:durableId="58140007">
    <w:abstractNumId w:val="4"/>
  </w:num>
  <w:num w:numId="6" w16cid:durableId="557210933">
    <w:abstractNumId w:val="5"/>
  </w:num>
  <w:num w:numId="7" w16cid:durableId="1225406565">
    <w:abstractNumId w:val="6"/>
  </w:num>
  <w:num w:numId="8" w16cid:durableId="1567452040">
    <w:abstractNumId w:val="7"/>
  </w:num>
  <w:num w:numId="9" w16cid:durableId="1671104104">
    <w:abstractNumId w:val="13"/>
  </w:num>
  <w:num w:numId="10" w16cid:durableId="1243878814">
    <w:abstractNumId w:val="12"/>
  </w:num>
  <w:num w:numId="11" w16cid:durableId="2042852909">
    <w:abstractNumId w:val="14"/>
  </w:num>
  <w:num w:numId="12" w16cid:durableId="1828008026">
    <w:abstractNumId w:val="15"/>
  </w:num>
  <w:num w:numId="13" w16cid:durableId="554125418">
    <w:abstractNumId w:val="25"/>
  </w:num>
  <w:num w:numId="14" w16cid:durableId="657995454">
    <w:abstractNumId w:val="17"/>
  </w:num>
  <w:num w:numId="15" w16cid:durableId="1123302163">
    <w:abstractNumId w:val="8"/>
  </w:num>
  <w:num w:numId="16" w16cid:durableId="672606236">
    <w:abstractNumId w:val="23"/>
  </w:num>
  <w:num w:numId="17" w16cid:durableId="810943153">
    <w:abstractNumId w:val="16"/>
  </w:num>
  <w:num w:numId="18" w16cid:durableId="194270106">
    <w:abstractNumId w:val="20"/>
  </w:num>
  <w:num w:numId="19" w16cid:durableId="94134747">
    <w:abstractNumId w:val="21"/>
  </w:num>
  <w:num w:numId="20" w16cid:durableId="1654018280">
    <w:abstractNumId w:val="18"/>
  </w:num>
  <w:num w:numId="21" w16cid:durableId="850485979">
    <w:abstractNumId w:val="19"/>
  </w:num>
  <w:num w:numId="22" w16cid:durableId="1469082809">
    <w:abstractNumId w:val="11"/>
  </w:num>
  <w:num w:numId="23" w16cid:durableId="1850364935">
    <w:abstractNumId w:val="22"/>
  </w:num>
  <w:num w:numId="24" w16cid:durableId="838622838">
    <w:abstractNumId w:val="10"/>
  </w:num>
  <w:num w:numId="25" w16cid:durableId="567695187">
    <w:abstractNumId w:val="24"/>
  </w:num>
  <w:num w:numId="26" w16cid:durableId="1375347758">
    <w:abstractNumId w:val="26"/>
  </w:num>
  <w:num w:numId="27" w16cid:durableId="707412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619"/>
    <w:rsid w:val="00002E79"/>
    <w:rsid w:val="00005028"/>
    <w:rsid w:val="0000639B"/>
    <w:rsid w:val="000248F7"/>
    <w:rsid w:val="00027EE8"/>
    <w:rsid w:val="00030ED8"/>
    <w:rsid w:val="00034625"/>
    <w:rsid w:val="000369ED"/>
    <w:rsid w:val="00044012"/>
    <w:rsid w:val="000669F0"/>
    <w:rsid w:val="0007211E"/>
    <w:rsid w:val="0008106C"/>
    <w:rsid w:val="000820CE"/>
    <w:rsid w:val="000857E7"/>
    <w:rsid w:val="00086984"/>
    <w:rsid w:val="00087E8B"/>
    <w:rsid w:val="00092BD2"/>
    <w:rsid w:val="00096E9D"/>
    <w:rsid w:val="000A16E4"/>
    <w:rsid w:val="000E005D"/>
    <w:rsid w:val="00103FBE"/>
    <w:rsid w:val="00107EF0"/>
    <w:rsid w:val="001106D8"/>
    <w:rsid w:val="0015645D"/>
    <w:rsid w:val="0016207E"/>
    <w:rsid w:val="00163061"/>
    <w:rsid w:val="00181AF5"/>
    <w:rsid w:val="001B63A5"/>
    <w:rsid w:val="001C40A3"/>
    <w:rsid w:val="001D0EA2"/>
    <w:rsid w:val="001D2CE4"/>
    <w:rsid w:val="001D483C"/>
    <w:rsid w:val="001E5386"/>
    <w:rsid w:val="001F1594"/>
    <w:rsid w:val="001F349C"/>
    <w:rsid w:val="002173D7"/>
    <w:rsid w:val="00222983"/>
    <w:rsid w:val="002242F7"/>
    <w:rsid w:val="00267894"/>
    <w:rsid w:val="0028177A"/>
    <w:rsid w:val="00282840"/>
    <w:rsid w:val="0029023F"/>
    <w:rsid w:val="00296F69"/>
    <w:rsid w:val="002A1253"/>
    <w:rsid w:val="002A12FF"/>
    <w:rsid w:val="002A4D28"/>
    <w:rsid w:val="002A5F13"/>
    <w:rsid w:val="002C5FD5"/>
    <w:rsid w:val="002D6159"/>
    <w:rsid w:val="002F64A6"/>
    <w:rsid w:val="003006DF"/>
    <w:rsid w:val="0030325B"/>
    <w:rsid w:val="00333C5A"/>
    <w:rsid w:val="003469EA"/>
    <w:rsid w:val="00376EBD"/>
    <w:rsid w:val="0039361F"/>
    <w:rsid w:val="003950A9"/>
    <w:rsid w:val="003C4F52"/>
    <w:rsid w:val="003E2E62"/>
    <w:rsid w:val="003E7F9D"/>
    <w:rsid w:val="00413D4B"/>
    <w:rsid w:val="00423C0B"/>
    <w:rsid w:val="00460925"/>
    <w:rsid w:val="004D48FC"/>
    <w:rsid w:val="004D4B9A"/>
    <w:rsid w:val="004F00A3"/>
    <w:rsid w:val="004F0A25"/>
    <w:rsid w:val="00503523"/>
    <w:rsid w:val="005062ED"/>
    <w:rsid w:val="005129A0"/>
    <w:rsid w:val="0051416A"/>
    <w:rsid w:val="0051536C"/>
    <w:rsid w:val="005160C4"/>
    <w:rsid w:val="00550CF0"/>
    <w:rsid w:val="00555C99"/>
    <w:rsid w:val="00562FF9"/>
    <w:rsid w:val="0056614E"/>
    <w:rsid w:val="00573A4D"/>
    <w:rsid w:val="0057581B"/>
    <w:rsid w:val="005833EC"/>
    <w:rsid w:val="00586447"/>
    <w:rsid w:val="0059160B"/>
    <w:rsid w:val="00593B4E"/>
    <w:rsid w:val="005B088E"/>
    <w:rsid w:val="005B76D2"/>
    <w:rsid w:val="005E7C9D"/>
    <w:rsid w:val="005F4C40"/>
    <w:rsid w:val="00605D71"/>
    <w:rsid w:val="00614BA9"/>
    <w:rsid w:val="00646056"/>
    <w:rsid w:val="00647EB8"/>
    <w:rsid w:val="006578BC"/>
    <w:rsid w:val="006604B5"/>
    <w:rsid w:val="006643D0"/>
    <w:rsid w:val="006668D2"/>
    <w:rsid w:val="00675682"/>
    <w:rsid w:val="00687B6E"/>
    <w:rsid w:val="006A4459"/>
    <w:rsid w:val="006C3918"/>
    <w:rsid w:val="006D3776"/>
    <w:rsid w:val="006F6652"/>
    <w:rsid w:val="006F701C"/>
    <w:rsid w:val="0071037D"/>
    <w:rsid w:val="00732DB2"/>
    <w:rsid w:val="00745C73"/>
    <w:rsid w:val="00746966"/>
    <w:rsid w:val="00776979"/>
    <w:rsid w:val="00777EF8"/>
    <w:rsid w:val="00786E88"/>
    <w:rsid w:val="00790899"/>
    <w:rsid w:val="007910E3"/>
    <w:rsid w:val="0079388D"/>
    <w:rsid w:val="007B70B0"/>
    <w:rsid w:val="007D4C92"/>
    <w:rsid w:val="007E3785"/>
    <w:rsid w:val="008104E1"/>
    <w:rsid w:val="008277A2"/>
    <w:rsid w:val="008345BF"/>
    <w:rsid w:val="00835DDB"/>
    <w:rsid w:val="008474F2"/>
    <w:rsid w:val="00866066"/>
    <w:rsid w:val="00873B05"/>
    <w:rsid w:val="00875BE5"/>
    <w:rsid w:val="0088298B"/>
    <w:rsid w:val="008854DC"/>
    <w:rsid w:val="00885F3C"/>
    <w:rsid w:val="00896BD4"/>
    <w:rsid w:val="008A2FB1"/>
    <w:rsid w:val="008A360E"/>
    <w:rsid w:val="008D11C2"/>
    <w:rsid w:val="008F216C"/>
    <w:rsid w:val="00910488"/>
    <w:rsid w:val="0091403C"/>
    <w:rsid w:val="00940808"/>
    <w:rsid w:val="00943F75"/>
    <w:rsid w:val="00954288"/>
    <w:rsid w:val="0097073D"/>
    <w:rsid w:val="00977CC4"/>
    <w:rsid w:val="009A0EB7"/>
    <w:rsid w:val="009A25DD"/>
    <w:rsid w:val="009D4317"/>
    <w:rsid w:val="009F580E"/>
    <w:rsid w:val="00A02EA7"/>
    <w:rsid w:val="00A25645"/>
    <w:rsid w:val="00A27B3E"/>
    <w:rsid w:val="00A4267A"/>
    <w:rsid w:val="00A55237"/>
    <w:rsid w:val="00A75CE2"/>
    <w:rsid w:val="00A77ECF"/>
    <w:rsid w:val="00AA6C81"/>
    <w:rsid w:val="00AB7B2F"/>
    <w:rsid w:val="00AB7CCB"/>
    <w:rsid w:val="00AC3D40"/>
    <w:rsid w:val="00AD6520"/>
    <w:rsid w:val="00AE0096"/>
    <w:rsid w:val="00B012DA"/>
    <w:rsid w:val="00B015C6"/>
    <w:rsid w:val="00B02493"/>
    <w:rsid w:val="00B2527F"/>
    <w:rsid w:val="00B366B7"/>
    <w:rsid w:val="00B3693D"/>
    <w:rsid w:val="00B43606"/>
    <w:rsid w:val="00B7415B"/>
    <w:rsid w:val="00B80207"/>
    <w:rsid w:val="00B81229"/>
    <w:rsid w:val="00BA738F"/>
    <w:rsid w:val="00BC1ABF"/>
    <w:rsid w:val="00BC1F3A"/>
    <w:rsid w:val="00BC7E13"/>
    <w:rsid w:val="00BD515B"/>
    <w:rsid w:val="00BD5825"/>
    <w:rsid w:val="00BE13E0"/>
    <w:rsid w:val="00BE145A"/>
    <w:rsid w:val="00BE1EA3"/>
    <w:rsid w:val="00BF0724"/>
    <w:rsid w:val="00BF17F6"/>
    <w:rsid w:val="00C11C95"/>
    <w:rsid w:val="00C11FCB"/>
    <w:rsid w:val="00C24226"/>
    <w:rsid w:val="00C24E2D"/>
    <w:rsid w:val="00C32D27"/>
    <w:rsid w:val="00C8223D"/>
    <w:rsid w:val="00C97263"/>
    <w:rsid w:val="00CB0473"/>
    <w:rsid w:val="00CC4BDF"/>
    <w:rsid w:val="00CC53BC"/>
    <w:rsid w:val="00CD4B92"/>
    <w:rsid w:val="00CD67F1"/>
    <w:rsid w:val="00CE52DD"/>
    <w:rsid w:val="00CE54D9"/>
    <w:rsid w:val="00CF344C"/>
    <w:rsid w:val="00CF39C5"/>
    <w:rsid w:val="00CF575C"/>
    <w:rsid w:val="00D11A18"/>
    <w:rsid w:val="00D42359"/>
    <w:rsid w:val="00D46EFF"/>
    <w:rsid w:val="00D54CC2"/>
    <w:rsid w:val="00D76FA8"/>
    <w:rsid w:val="00D80F7B"/>
    <w:rsid w:val="00D876DA"/>
    <w:rsid w:val="00D924FA"/>
    <w:rsid w:val="00D97F3E"/>
    <w:rsid w:val="00DA54C8"/>
    <w:rsid w:val="00DB16F4"/>
    <w:rsid w:val="00DC3658"/>
    <w:rsid w:val="00DF06F6"/>
    <w:rsid w:val="00DF306C"/>
    <w:rsid w:val="00E077AD"/>
    <w:rsid w:val="00E1080B"/>
    <w:rsid w:val="00E13C5F"/>
    <w:rsid w:val="00E257DF"/>
    <w:rsid w:val="00E358CB"/>
    <w:rsid w:val="00E5327A"/>
    <w:rsid w:val="00E608FC"/>
    <w:rsid w:val="00E632C3"/>
    <w:rsid w:val="00E9368A"/>
    <w:rsid w:val="00EA7CBB"/>
    <w:rsid w:val="00EC7C35"/>
    <w:rsid w:val="00ED08DB"/>
    <w:rsid w:val="00EF0CBC"/>
    <w:rsid w:val="00F02DF1"/>
    <w:rsid w:val="00F15661"/>
    <w:rsid w:val="00F409BE"/>
    <w:rsid w:val="00F56C93"/>
    <w:rsid w:val="00F56F8A"/>
    <w:rsid w:val="00F63619"/>
    <w:rsid w:val="00F7659B"/>
    <w:rsid w:val="00F84F76"/>
    <w:rsid w:val="00F86F46"/>
    <w:rsid w:val="00F92AED"/>
    <w:rsid w:val="00F96997"/>
    <w:rsid w:val="00FC3661"/>
    <w:rsid w:val="00FE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345E"/>
  <w15:docId w15:val="{33CCA6E0-ED94-4754-AD0E-22C633F7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9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C81"/>
  </w:style>
  <w:style w:type="paragraph" w:styleId="a8">
    <w:name w:val="footer"/>
    <w:basedOn w:val="a"/>
    <w:link w:val="a9"/>
    <w:uiPriority w:val="99"/>
    <w:unhideWhenUsed/>
    <w:rsid w:val="00AA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67B-DEBB-4228-A2BD-DCB5A51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22T09:17:00Z</cp:lastPrinted>
  <dcterms:created xsi:type="dcterms:W3CDTF">2017-03-01T23:07:00Z</dcterms:created>
  <dcterms:modified xsi:type="dcterms:W3CDTF">2024-02-01T06:18:00Z</dcterms:modified>
</cp:coreProperties>
</file>